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94D53" w14:textId="4E1C5C26" w:rsidR="00EC5CAA" w:rsidRPr="00D33F4B" w:rsidRDefault="00D33F4B" w:rsidP="006D6D2B">
      <w:pPr>
        <w:spacing w:line="44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D33F4B">
        <w:rPr>
          <w:rFonts w:ascii="ＭＳ ゴシック" w:eastAsia="ＭＳ ゴシック" w:hAnsi="ＭＳ ゴシック" w:hint="eastAsia"/>
          <w:sz w:val="26"/>
          <w:szCs w:val="26"/>
        </w:rPr>
        <w:t>個別対話項目</w:t>
      </w:r>
      <w:r w:rsidR="004C447B">
        <w:rPr>
          <w:rFonts w:ascii="ＭＳ ゴシック" w:eastAsia="ＭＳ ゴシック" w:hAnsi="ＭＳ ゴシック" w:hint="eastAsia"/>
          <w:sz w:val="26"/>
          <w:szCs w:val="26"/>
        </w:rPr>
        <w:t>（</w:t>
      </w:r>
      <w:r w:rsidR="00E060CF">
        <w:rPr>
          <w:rFonts w:ascii="ＭＳ ゴシック" w:eastAsia="ＭＳ ゴシック" w:hAnsi="ＭＳ ゴシック" w:hint="eastAsia"/>
          <w:sz w:val="26"/>
          <w:szCs w:val="26"/>
        </w:rPr>
        <w:t>参考</w:t>
      </w:r>
      <w:bookmarkStart w:id="0" w:name="_GoBack"/>
      <w:bookmarkEnd w:id="0"/>
      <w:r w:rsidR="004C447B"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p w14:paraId="777205A2" w14:textId="77777777" w:rsidR="00D820CE" w:rsidRDefault="00D820CE" w:rsidP="007D2FA4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299E0266" w14:textId="1DF9139C" w:rsidR="007D2FA4" w:rsidRPr="00D33F4B" w:rsidRDefault="007D2FA4" w:rsidP="007D2FA4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D33F4B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F41276" w:rsidRPr="00D33F4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D33F4B">
        <w:rPr>
          <w:rFonts w:ascii="ＭＳ ゴシック" w:eastAsia="ＭＳ ゴシック" w:hAnsi="ＭＳ ゴシック" w:hint="eastAsia"/>
          <w:sz w:val="22"/>
          <w:szCs w:val="22"/>
        </w:rPr>
        <w:t>県が回答を希望する議題</w:t>
      </w:r>
      <w:r w:rsidR="006D6D2B" w:rsidRPr="00D33F4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4C447B">
        <w:rPr>
          <w:rFonts w:ascii="ＭＳ ゴシック" w:eastAsia="ＭＳ ゴシック" w:hAnsi="ＭＳ ゴシック" w:hint="eastAsia"/>
          <w:sz w:val="22"/>
          <w:szCs w:val="22"/>
        </w:rPr>
        <w:t>参考</w:t>
      </w:r>
      <w:r w:rsidR="006D6D2B" w:rsidRPr="00D33F4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5103"/>
      </w:tblGrid>
      <w:tr w:rsidR="00F41276" w:rsidRPr="00F41276" w14:paraId="02DBAF07" w14:textId="77777777" w:rsidTr="00D820CE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DCEBDBA" w14:textId="77777777" w:rsidR="007D2FA4" w:rsidRPr="00F41276" w:rsidRDefault="007D2FA4" w:rsidP="0086422F">
            <w:pPr>
              <w:spacing w:line="280" w:lineRule="exact"/>
              <w:jc w:val="center"/>
              <w:rPr>
                <w:sz w:val="20"/>
              </w:rPr>
            </w:pPr>
            <w:r w:rsidRPr="00F41276">
              <w:rPr>
                <w:sz w:val="20"/>
              </w:rPr>
              <w:t>整理</w:t>
            </w:r>
            <w:r w:rsidRPr="00F41276">
              <w:rPr>
                <w:sz w:val="20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F5144A9" w14:textId="77777777" w:rsidR="007D2FA4" w:rsidRPr="00F41276" w:rsidRDefault="007D2FA4" w:rsidP="0086422F">
            <w:pPr>
              <w:spacing w:line="280" w:lineRule="exact"/>
              <w:jc w:val="center"/>
              <w:rPr>
                <w:sz w:val="20"/>
              </w:rPr>
            </w:pPr>
            <w:r w:rsidRPr="00F41276">
              <w:rPr>
                <w:rFonts w:hint="eastAsia"/>
                <w:sz w:val="20"/>
              </w:rPr>
              <w:t>県が回答を希望する</w:t>
            </w:r>
          </w:p>
          <w:p w14:paraId="1BC3FB29" w14:textId="4BE3B9AF" w:rsidR="007D2FA4" w:rsidRPr="00F41276" w:rsidRDefault="007D2FA4" w:rsidP="0086422F">
            <w:pPr>
              <w:spacing w:line="280" w:lineRule="exact"/>
              <w:jc w:val="center"/>
              <w:rPr>
                <w:sz w:val="20"/>
              </w:rPr>
            </w:pPr>
            <w:r w:rsidRPr="00F41276">
              <w:rPr>
                <w:rFonts w:hint="eastAsia"/>
                <w:sz w:val="20"/>
              </w:rPr>
              <w:t>内容</w:t>
            </w:r>
            <w:r w:rsidR="004C447B">
              <w:rPr>
                <w:rFonts w:hint="eastAsia"/>
                <w:sz w:val="20"/>
              </w:rPr>
              <w:t>（参考）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8871FCC" w14:textId="77777777" w:rsidR="007D2FA4" w:rsidRPr="00F41276" w:rsidRDefault="007D2FA4" w:rsidP="0086422F">
            <w:pPr>
              <w:spacing w:line="280" w:lineRule="exact"/>
              <w:jc w:val="center"/>
              <w:rPr>
                <w:sz w:val="20"/>
              </w:rPr>
            </w:pPr>
            <w:r w:rsidRPr="00F41276">
              <w:rPr>
                <w:rFonts w:hint="eastAsia"/>
                <w:sz w:val="20"/>
              </w:rPr>
              <w:t>参加者回答</w:t>
            </w:r>
          </w:p>
        </w:tc>
      </w:tr>
      <w:tr w:rsidR="004B0203" w:rsidRPr="00F41276" w14:paraId="7A656100" w14:textId="77777777" w:rsidTr="00D820CE">
        <w:trPr>
          <w:jc w:val="center"/>
        </w:trPr>
        <w:tc>
          <w:tcPr>
            <w:tcW w:w="704" w:type="dxa"/>
            <w:vAlign w:val="center"/>
          </w:tcPr>
          <w:p w14:paraId="03648E8D" w14:textId="0838BD2E" w:rsidR="004C447B" w:rsidRPr="00F41276" w:rsidRDefault="004C447B" w:rsidP="004C447B">
            <w:pPr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43BD6D9F" w14:textId="1416D3A9" w:rsidR="004B0203" w:rsidRPr="00F41276" w:rsidRDefault="004B0203" w:rsidP="00D820CE">
            <w:pPr>
              <w:spacing w:line="280" w:lineRule="exact"/>
              <w:rPr>
                <w:sz w:val="20"/>
              </w:rPr>
            </w:pPr>
            <w:r w:rsidRPr="00F41276">
              <w:rPr>
                <w:rFonts w:hint="eastAsia"/>
                <w:sz w:val="20"/>
              </w:rPr>
              <w:t>PFI(RO)</w:t>
            </w:r>
            <w:r w:rsidRPr="00F41276">
              <w:rPr>
                <w:rFonts w:hint="eastAsia"/>
                <w:sz w:val="20"/>
              </w:rPr>
              <w:t>、</w:t>
            </w:r>
            <w:r w:rsidRPr="00F41276">
              <w:rPr>
                <w:rFonts w:hint="eastAsia"/>
                <w:sz w:val="20"/>
              </w:rPr>
              <w:t>P-PFI</w:t>
            </w:r>
            <w:r w:rsidRPr="00F41276">
              <w:rPr>
                <w:rFonts w:hint="eastAsia"/>
                <w:sz w:val="20"/>
              </w:rPr>
              <w:t>、指定管理の混合一体契約を</w:t>
            </w:r>
            <w:r w:rsidRPr="00F41276">
              <w:rPr>
                <w:rFonts w:hint="eastAsia"/>
                <w:sz w:val="20"/>
              </w:rPr>
              <w:t>SPC</w:t>
            </w:r>
            <w:r w:rsidR="00D820CE">
              <w:rPr>
                <w:rFonts w:hint="eastAsia"/>
                <w:sz w:val="20"/>
              </w:rPr>
              <w:t>と締結する想定と</w:t>
            </w:r>
            <w:r w:rsidR="004C447B">
              <w:rPr>
                <w:rFonts w:hint="eastAsia"/>
                <w:sz w:val="20"/>
              </w:rPr>
              <w:t>していることについて</w:t>
            </w:r>
            <w:r>
              <w:rPr>
                <w:rFonts w:ascii="ＭＳ 明朝" w:hAnsi="ＭＳ 明朝" w:cs="MS-Gothic" w:hint="eastAsia"/>
                <w:kern w:val="0"/>
                <w:sz w:val="20"/>
              </w:rPr>
              <w:t>。</w:t>
            </w:r>
          </w:p>
        </w:tc>
        <w:tc>
          <w:tcPr>
            <w:tcW w:w="5103" w:type="dxa"/>
          </w:tcPr>
          <w:p w14:paraId="449A9C27" w14:textId="2E8F70C1" w:rsidR="004B0203" w:rsidRPr="00F41276" w:rsidRDefault="004B0203" w:rsidP="0086422F">
            <w:pPr>
              <w:spacing w:line="280" w:lineRule="exact"/>
              <w:rPr>
                <w:sz w:val="20"/>
              </w:rPr>
            </w:pPr>
          </w:p>
        </w:tc>
      </w:tr>
      <w:tr w:rsidR="004B0203" w:rsidRPr="00F41276" w14:paraId="2CD756E0" w14:textId="77777777" w:rsidTr="00D820CE">
        <w:trPr>
          <w:jc w:val="center"/>
        </w:trPr>
        <w:tc>
          <w:tcPr>
            <w:tcW w:w="704" w:type="dxa"/>
            <w:vAlign w:val="center"/>
          </w:tcPr>
          <w:p w14:paraId="1E473F3A" w14:textId="6916E375" w:rsidR="004B0203" w:rsidRPr="00F41276" w:rsidRDefault="004C447B" w:rsidP="0086422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2E516239" w14:textId="63A52BC4" w:rsidR="004B0203" w:rsidRPr="00F41276" w:rsidRDefault="004B0203" w:rsidP="00D820CE">
            <w:pPr>
              <w:spacing w:line="280" w:lineRule="exact"/>
              <w:rPr>
                <w:sz w:val="20"/>
              </w:rPr>
            </w:pPr>
            <w:r w:rsidRPr="00F41276">
              <w:rPr>
                <w:rFonts w:hint="eastAsia"/>
                <w:sz w:val="20"/>
              </w:rPr>
              <w:t>R3</w:t>
            </w:r>
            <w:r w:rsidRPr="00F41276">
              <w:rPr>
                <w:rFonts w:hint="eastAsia"/>
                <w:sz w:val="20"/>
              </w:rPr>
              <w:t>年度中の契約後、</w:t>
            </w:r>
            <w:r w:rsidRPr="00F41276">
              <w:rPr>
                <w:rFonts w:hint="eastAsia"/>
                <w:sz w:val="20"/>
              </w:rPr>
              <w:t>R4</w:t>
            </w:r>
            <w:r w:rsidRPr="00F41276">
              <w:rPr>
                <w:rFonts w:hint="eastAsia"/>
                <w:sz w:val="20"/>
              </w:rPr>
              <w:t>年</w:t>
            </w:r>
            <w:r w:rsidRPr="00F41276">
              <w:rPr>
                <w:rFonts w:hint="eastAsia"/>
                <w:sz w:val="20"/>
              </w:rPr>
              <w:t>9</w:t>
            </w:r>
            <w:r w:rsidRPr="00F41276">
              <w:rPr>
                <w:rFonts w:hint="eastAsia"/>
                <w:sz w:val="20"/>
              </w:rPr>
              <w:t>月</w:t>
            </w:r>
            <w:r w:rsidR="004C447B">
              <w:rPr>
                <w:rFonts w:hint="eastAsia"/>
                <w:sz w:val="20"/>
              </w:rPr>
              <w:t>に</w:t>
            </w:r>
            <w:r w:rsidR="00D820CE">
              <w:rPr>
                <w:rFonts w:hint="eastAsia"/>
                <w:sz w:val="20"/>
              </w:rPr>
              <w:t>P</w:t>
            </w:r>
            <w:r w:rsidR="00D820CE">
              <w:rPr>
                <w:sz w:val="20"/>
              </w:rPr>
              <w:t>-PFI</w:t>
            </w:r>
            <w:r w:rsidRPr="00F41276">
              <w:rPr>
                <w:rFonts w:hint="eastAsia"/>
                <w:sz w:val="20"/>
              </w:rPr>
              <w:t>一部リニューアルオープン（第</w:t>
            </w:r>
            <w:r w:rsidRPr="00F41276">
              <w:rPr>
                <w:rFonts w:hint="eastAsia"/>
                <w:sz w:val="20"/>
              </w:rPr>
              <w:t>1</w:t>
            </w:r>
            <w:r w:rsidR="004C447B">
              <w:rPr>
                <w:rFonts w:hint="eastAsia"/>
                <w:sz w:val="20"/>
              </w:rPr>
              <w:t>期）</w:t>
            </w:r>
            <w:r w:rsidR="00D820CE" w:rsidRPr="00F41276">
              <w:rPr>
                <w:rFonts w:hint="eastAsia"/>
                <w:sz w:val="20"/>
              </w:rPr>
              <w:t>を想定</w:t>
            </w:r>
            <w:r w:rsidR="00D820CE">
              <w:rPr>
                <w:rFonts w:hint="eastAsia"/>
                <w:sz w:val="20"/>
              </w:rPr>
              <w:t>しているスケジュール</w:t>
            </w:r>
            <w:r w:rsidRPr="00F41276">
              <w:rPr>
                <w:rFonts w:hint="eastAsia"/>
                <w:sz w:val="20"/>
              </w:rPr>
              <w:t>に</w:t>
            </w:r>
            <w:r w:rsidR="004C447B">
              <w:rPr>
                <w:rFonts w:hint="eastAsia"/>
                <w:sz w:val="20"/>
              </w:rPr>
              <w:t>ついて</w:t>
            </w:r>
            <w:r>
              <w:rPr>
                <w:rFonts w:hint="eastAsia"/>
                <w:sz w:val="20"/>
              </w:rPr>
              <w:t>。</w:t>
            </w:r>
          </w:p>
        </w:tc>
        <w:tc>
          <w:tcPr>
            <w:tcW w:w="5103" w:type="dxa"/>
          </w:tcPr>
          <w:p w14:paraId="0331E97F" w14:textId="2D44AD58" w:rsidR="004B0203" w:rsidRPr="00F41276" w:rsidRDefault="004B0203" w:rsidP="0086422F">
            <w:pPr>
              <w:spacing w:line="280" w:lineRule="exact"/>
              <w:rPr>
                <w:sz w:val="20"/>
              </w:rPr>
            </w:pPr>
          </w:p>
        </w:tc>
      </w:tr>
      <w:tr w:rsidR="004B0203" w:rsidRPr="00F41276" w14:paraId="43FFE6C4" w14:textId="77777777" w:rsidTr="00D820CE">
        <w:trPr>
          <w:jc w:val="center"/>
        </w:trPr>
        <w:tc>
          <w:tcPr>
            <w:tcW w:w="704" w:type="dxa"/>
            <w:vAlign w:val="center"/>
          </w:tcPr>
          <w:p w14:paraId="5C2C8985" w14:textId="77777777" w:rsidR="004B0203" w:rsidRPr="00F41276" w:rsidRDefault="004B0203" w:rsidP="0086422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33A4A25C" w14:textId="4A012CC3" w:rsidR="004B0203" w:rsidRPr="00F41276" w:rsidRDefault="004B0203" w:rsidP="00D820CE">
            <w:pPr>
              <w:spacing w:line="280" w:lineRule="exact"/>
              <w:jc w:val="left"/>
              <w:rPr>
                <w:sz w:val="20"/>
              </w:rPr>
            </w:pPr>
            <w:r w:rsidRPr="00F41276">
              <w:rPr>
                <w:rFonts w:hint="eastAsia"/>
                <w:sz w:val="20"/>
              </w:rPr>
              <w:t>R3</w:t>
            </w:r>
            <w:r w:rsidRPr="00F41276">
              <w:rPr>
                <w:rFonts w:hint="eastAsia"/>
                <w:sz w:val="20"/>
              </w:rPr>
              <w:t>年度中の契約後、センターは</w:t>
            </w:r>
            <w:r w:rsidRPr="00F41276">
              <w:rPr>
                <w:rFonts w:hint="eastAsia"/>
                <w:sz w:val="20"/>
              </w:rPr>
              <w:t>R6</w:t>
            </w:r>
            <w:r w:rsidR="00D820CE">
              <w:rPr>
                <w:rFonts w:hint="eastAsia"/>
                <w:sz w:val="20"/>
              </w:rPr>
              <w:t>年</w:t>
            </w:r>
            <w:r w:rsidR="00D820CE">
              <w:rPr>
                <w:rFonts w:hint="eastAsia"/>
                <w:sz w:val="20"/>
              </w:rPr>
              <w:t>4</w:t>
            </w:r>
            <w:r w:rsidR="00D820CE">
              <w:rPr>
                <w:rFonts w:hint="eastAsia"/>
                <w:sz w:val="20"/>
              </w:rPr>
              <w:t>月に</w:t>
            </w:r>
            <w:r w:rsidRPr="00F41276">
              <w:rPr>
                <w:rFonts w:hint="eastAsia"/>
                <w:sz w:val="20"/>
              </w:rPr>
              <w:t>リニューアルオープン</w:t>
            </w:r>
            <w:r w:rsidR="004C447B">
              <w:rPr>
                <w:rFonts w:hint="eastAsia"/>
                <w:sz w:val="20"/>
              </w:rPr>
              <w:t>（第</w:t>
            </w:r>
            <w:r w:rsidR="004C447B">
              <w:rPr>
                <w:rFonts w:hint="eastAsia"/>
                <w:sz w:val="20"/>
              </w:rPr>
              <w:t>2</w:t>
            </w:r>
            <w:r w:rsidR="004C447B">
              <w:rPr>
                <w:rFonts w:hint="eastAsia"/>
                <w:sz w:val="20"/>
              </w:rPr>
              <w:t>期）</w:t>
            </w:r>
            <w:r w:rsidRPr="00F41276">
              <w:rPr>
                <w:rFonts w:hint="eastAsia"/>
                <w:sz w:val="20"/>
              </w:rPr>
              <w:t>を想定</w:t>
            </w:r>
            <w:r>
              <w:rPr>
                <w:rFonts w:hint="eastAsia"/>
                <w:sz w:val="20"/>
              </w:rPr>
              <w:t>している</w:t>
            </w:r>
            <w:r w:rsidR="00D820CE">
              <w:rPr>
                <w:rFonts w:hint="eastAsia"/>
                <w:sz w:val="20"/>
              </w:rPr>
              <w:t>スケジュール</w:t>
            </w:r>
            <w:r w:rsidR="004C447B">
              <w:rPr>
                <w:rFonts w:hint="eastAsia"/>
                <w:sz w:val="20"/>
              </w:rPr>
              <w:t>について</w:t>
            </w:r>
            <w:r>
              <w:rPr>
                <w:rFonts w:hint="eastAsia"/>
                <w:sz w:val="20"/>
              </w:rPr>
              <w:t>。</w:t>
            </w:r>
          </w:p>
        </w:tc>
        <w:tc>
          <w:tcPr>
            <w:tcW w:w="5103" w:type="dxa"/>
            <w:shd w:val="clear" w:color="auto" w:fill="auto"/>
          </w:tcPr>
          <w:p w14:paraId="5EECF856" w14:textId="22095778" w:rsidR="004B0203" w:rsidRPr="00F41276" w:rsidRDefault="004B0203" w:rsidP="0086422F">
            <w:pPr>
              <w:spacing w:line="280" w:lineRule="exact"/>
              <w:rPr>
                <w:sz w:val="20"/>
              </w:rPr>
            </w:pPr>
          </w:p>
        </w:tc>
      </w:tr>
      <w:tr w:rsidR="004B0203" w:rsidRPr="00F41276" w14:paraId="193B535E" w14:textId="77777777" w:rsidTr="00D820CE">
        <w:trPr>
          <w:jc w:val="center"/>
        </w:trPr>
        <w:tc>
          <w:tcPr>
            <w:tcW w:w="704" w:type="dxa"/>
            <w:vAlign w:val="center"/>
          </w:tcPr>
          <w:p w14:paraId="4B44B9C8" w14:textId="77777777" w:rsidR="004B0203" w:rsidRPr="00F41276" w:rsidRDefault="004B0203" w:rsidP="0086422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2697F98F" w14:textId="5C74AD42" w:rsidR="004B0203" w:rsidRPr="00F41276" w:rsidRDefault="004B0203" w:rsidP="00D820CE">
            <w:pPr>
              <w:spacing w:line="280" w:lineRule="exact"/>
              <w:rPr>
                <w:sz w:val="20"/>
              </w:rPr>
            </w:pPr>
            <w:r w:rsidRPr="00F41276">
              <w:rPr>
                <w:rFonts w:hint="eastAsia"/>
                <w:sz w:val="20"/>
              </w:rPr>
              <w:t>コロナ禍</w:t>
            </w:r>
            <w:r w:rsidR="00D820CE">
              <w:rPr>
                <w:rFonts w:hint="eastAsia"/>
                <w:sz w:val="20"/>
              </w:rPr>
              <w:t>影響で宿泊事業</w:t>
            </w:r>
            <w:r w:rsidRPr="00F41276">
              <w:rPr>
                <w:rFonts w:hint="eastAsia"/>
                <w:sz w:val="20"/>
              </w:rPr>
              <w:t>は大ダメージを負っている</w:t>
            </w:r>
            <w:r w:rsidR="004C447B">
              <w:rPr>
                <w:rFonts w:hint="eastAsia"/>
                <w:sz w:val="20"/>
              </w:rPr>
              <w:t>。次期改修</w:t>
            </w:r>
            <w:r w:rsidR="00D820CE">
              <w:rPr>
                <w:rFonts w:hint="eastAsia"/>
                <w:sz w:val="20"/>
              </w:rPr>
              <w:t>（</w:t>
            </w:r>
            <w:r w:rsidR="00D820CE">
              <w:rPr>
                <w:rFonts w:hint="eastAsia"/>
                <w:sz w:val="20"/>
              </w:rPr>
              <w:t>PFI-RO</w:t>
            </w:r>
            <w:r w:rsidR="00D820CE">
              <w:rPr>
                <w:rFonts w:hint="eastAsia"/>
                <w:sz w:val="20"/>
              </w:rPr>
              <w:t>）で</w:t>
            </w:r>
            <w:r w:rsidR="004C447B">
              <w:rPr>
                <w:rFonts w:hint="eastAsia"/>
                <w:sz w:val="20"/>
              </w:rPr>
              <w:t>望む機能</w:t>
            </w:r>
            <w:r w:rsidR="00D820CE">
              <w:rPr>
                <w:rFonts w:hint="eastAsia"/>
                <w:sz w:val="20"/>
              </w:rPr>
              <w:t>、要求水準等</w:t>
            </w:r>
            <w:r w:rsidR="004C447B">
              <w:rPr>
                <w:rFonts w:hint="eastAsia"/>
                <w:sz w:val="20"/>
              </w:rPr>
              <w:t>について</w:t>
            </w:r>
            <w:r>
              <w:rPr>
                <w:rFonts w:hint="eastAsia"/>
                <w:sz w:val="20"/>
              </w:rPr>
              <w:t>。</w:t>
            </w:r>
          </w:p>
        </w:tc>
        <w:tc>
          <w:tcPr>
            <w:tcW w:w="5103" w:type="dxa"/>
          </w:tcPr>
          <w:p w14:paraId="545342ED" w14:textId="0D6E674E" w:rsidR="004B0203" w:rsidRPr="002071AD" w:rsidRDefault="004B0203" w:rsidP="0086422F">
            <w:pPr>
              <w:spacing w:line="280" w:lineRule="exact"/>
              <w:rPr>
                <w:sz w:val="20"/>
              </w:rPr>
            </w:pPr>
          </w:p>
        </w:tc>
      </w:tr>
      <w:tr w:rsidR="004B0203" w:rsidRPr="00F41276" w14:paraId="64163F4D" w14:textId="77777777" w:rsidTr="00D820CE">
        <w:trPr>
          <w:jc w:val="center"/>
        </w:trPr>
        <w:tc>
          <w:tcPr>
            <w:tcW w:w="704" w:type="dxa"/>
            <w:vAlign w:val="center"/>
          </w:tcPr>
          <w:p w14:paraId="13FA0BC0" w14:textId="77777777" w:rsidR="004B0203" w:rsidRPr="00F41276" w:rsidRDefault="004B0203" w:rsidP="0086422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44" w:type="dxa"/>
            <w:vAlign w:val="center"/>
          </w:tcPr>
          <w:p w14:paraId="22AA56EC" w14:textId="12140599" w:rsidR="004B0203" w:rsidRPr="0012567E" w:rsidRDefault="004B0203" w:rsidP="004C447B">
            <w:pPr>
              <w:spacing w:line="280" w:lineRule="exact"/>
              <w:rPr>
                <w:kern w:val="0"/>
                <w:sz w:val="20"/>
              </w:rPr>
            </w:pPr>
            <w:r w:rsidRPr="00F41276">
              <w:rPr>
                <w:rFonts w:hint="eastAsia"/>
                <w:kern w:val="0"/>
                <w:sz w:val="20"/>
              </w:rPr>
              <w:t>センター利用者の利便性向上や、新たな利用者増に繋がる自主事業</w:t>
            </w:r>
            <w:r w:rsidRPr="00F41276">
              <w:rPr>
                <w:rFonts w:hint="eastAsia"/>
                <w:kern w:val="0"/>
                <w:sz w:val="20"/>
              </w:rPr>
              <w:t>(</w:t>
            </w:r>
            <w:r w:rsidRPr="00F41276">
              <w:rPr>
                <w:rFonts w:hint="eastAsia"/>
                <w:kern w:val="0"/>
                <w:sz w:val="20"/>
              </w:rPr>
              <w:t>新機能付加等</w:t>
            </w:r>
            <w:r w:rsidRPr="00F41276">
              <w:rPr>
                <w:rFonts w:hint="eastAsia"/>
                <w:kern w:val="0"/>
                <w:sz w:val="20"/>
              </w:rPr>
              <w:t>)</w:t>
            </w:r>
            <w:r w:rsidR="00D820CE">
              <w:rPr>
                <w:rFonts w:hint="eastAsia"/>
                <w:kern w:val="0"/>
                <w:sz w:val="20"/>
              </w:rPr>
              <w:t>の可能性、要求水準</w:t>
            </w:r>
            <w:r w:rsidRPr="00F41276">
              <w:rPr>
                <w:rFonts w:hint="eastAsia"/>
                <w:kern w:val="0"/>
                <w:sz w:val="20"/>
              </w:rPr>
              <w:t>について</w:t>
            </w:r>
            <w:r>
              <w:rPr>
                <w:rFonts w:hint="eastAsia"/>
                <w:kern w:val="0"/>
                <w:sz w:val="20"/>
              </w:rPr>
              <w:t>。</w:t>
            </w:r>
          </w:p>
        </w:tc>
        <w:tc>
          <w:tcPr>
            <w:tcW w:w="5103" w:type="dxa"/>
          </w:tcPr>
          <w:p w14:paraId="42A58CC5" w14:textId="7A429E69" w:rsidR="004B0203" w:rsidRPr="00AA0528" w:rsidRDefault="004B0203" w:rsidP="0086422F">
            <w:pPr>
              <w:spacing w:line="280" w:lineRule="exact"/>
              <w:rPr>
                <w:sz w:val="20"/>
              </w:rPr>
            </w:pPr>
          </w:p>
        </w:tc>
      </w:tr>
      <w:tr w:rsidR="004B0203" w:rsidRPr="00F41276" w14:paraId="5706EB6B" w14:textId="77777777" w:rsidTr="00D820CE">
        <w:trPr>
          <w:jc w:val="center"/>
        </w:trPr>
        <w:tc>
          <w:tcPr>
            <w:tcW w:w="704" w:type="dxa"/>
            <w:vAlign w:val="center"/>
          </w:tcPr>
          <w:p w14:paraId="44874FBA" w14:textId="77777777" w:rsidR="004B0203" w:rsidRPr="00F41276" w:rsidRDefault="004B0203" w:rsidP="0086422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44" w:type="dxa"/>
            <w:vAlign w:val="center"/>
          </w:tcPr>
          <w:p w14:paraId="160A7BD9" w14:textId="5A3C93EC" w:rsidR="004B0203" w:rsidRPr="00F41276" w:rsidRDefault="004B0203" w:rsidP="004C447B">
            <w:pPr>
              <w:spacing w:line="280" w:lineRule="exact"/>
              <w:rPr>
                <w:sz w:val="20"/>
              </w:rPr>
            </w:pPr>
            <w:r w:rsidRPr="00F41276">
              <w:rPr>
                <w:rFonts w:hint="eastAsia"/>
                <w:kern w:val="0"/>
                <w:sz w:val="20"/>
              </w:rPr>
              <w:t>公園利用者の利便性向上及び利用者増に繋がる</w:t>
            </w:r>
            <w:r w:rsidR="004C447B">
              <w:rPr>
                <w:rFonts w:hint="eastAsia"/>
                <w:kern w:val="0"/>
                <w:sz w:val="20"/>
              </w:rPr>
              <w:t>P-PFI</w:t>
            </w:r>
            <w:r w:rsidR="004C447B">
              <w:rPr>
                <w:rFonts w:hint="eastAsia"/>
                <w:kern w:val="0"/>
                <w:sz w:val="20"/>
              </w:rPr>
              <w:t>、</w:t>
            </w:r>
            <w:r w:rsidRPr="00F41276">
              <w:rPr>
                <w:rFonts w:hint="eastAsia"/>
                <w:kern w:val="0"/>
                <w:sz w:val="20"/>
              </w:rPr>
              <w:t>自主事業</w:t>
            </w:r>
            <w:r w:rsidR="00D820CE">
              <w:rPr>
                <w:rFonts w:hint="eastAsia"/>
                <w:kern w:val="0"/>
                <w:sz w:val="20"/>
              </w:rPr>
              <w:t>（</w:t>
            </w:r>
            <w:r w:rsidR="00D820CE">
              <w:rPr>
                <w:rFonts w:hint="eastAsia"/>
                <w:kern w:val="0"/>
                <w:sz w:val="20"/>
              </w:rPr>
              <w:t>5</w:t>
            </w:r>
            <w:r w:rsidR="00D820CE">
              <w:rPr>
                <w:rFonts w:hint="eastAsia"/>
                <w:kern w:val="0"/>
                <w:sz w:val="20"/>
              </w:rPr>
              <w:t>条許可）</w:t>
            </w:r>
            <w:r w:rsidRPr="00F41276">
              <w:rPr>
                <w:rFonts w:hint="eastAsia"/>
                <w:kern w:val="0"/>
                <w:sz w:val="20"/>
              </w:rPr>
              <w:t>の可能性</w:t>
            </w:r>
            <w:r w:rsidR="00D820CE">
              <w:rPr>
                <w:rFonts w:hint="eastAsia"/>
                <w:kern w:val="0"/>
                <w:sz w:val="20"/>
              </w:rPr>
              <w:t>、要求水準等</w:t>
            </w:r>
            <w:r w:rsidRPr="00F41276">
              <w:rPr>
                <w:rFonts w:hint="eastAsia"/>
                <w:kern w:val="0"/>
                <w:sz w:val="20"/>
              </w:rPr>
              <w:t>について</w:t>
            </w:r>
            <w:r>
              <w:rPr>
                <w:rFonts w:hint="eastAsia"/>
                <w:kern w:val="0"/>
                <w:sz w:val="20"/>
              </w:rPr>
              <w:t>。</w:t>
            </w:r>
          </w:p>
        </w:tc>
        <w:tc>
          <w:tcPr>
            <w:tcW w:w="5103" w:type="dxa"/>
          </w:tcPr>
          <w:p w14:paraId="020D65CC" w14:textId="45A33675" w:rsidR="004B0203" w:rsidRPr="00F41276" w:rsidRDefault="004B0203" w:rsidP="0086422F">
            <w:pPr>
              <w:spacing w:line="280" w:lineRule="exact"/>
              <w:rPr>
                <w:sz w:val="20"/>
              </w:rPr>
            </w:pPr>
          </w:p>
        </w:tc>
      </w:tr>
      <w:tr w:rsidR="004B0203" w:rsidRPr="00F41276" w14:paraId="0ACD9B9E" w14:textId="77777777" w:rsidTr="00D820CE">
        <w:trPr>
          <w:jc w:val="center"/>
        </w:trPr>
        <w:tc>
          <w:tcPr>
            <w:tcW w:w="704" w:type="dxa"/>
            <w:vAlign w:val="center"/>
          </w:tcPr>
          <w:p w14:paraId="3F825D70" w14:textId="77777777" w:rsidR="004B0203" w:rsidRPr="00F41276" w:rsidRDefault="004B0203" w:rsidP="0086422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3544" w:type="dxa"/>
            <w:vAlign w:val="center"/>
          </w:tcPr>
          <w:p w14:paraId="07475BF2" w14:textId="20D726BB" w:rsidR="004B0203" w:rsidRPr="00F41276" w:rsidRDefault="004B0203" w:rsidP="004C447B">
            <w:pPr>
              <w:spacing w:line="280" w:lineRule="exact"/>
              <w:rPr>
                <w:kern w:val="0"/>
                <w:sz w:val="20"/>
              </w:rPr>
            </w:pPr>
            <w:r w:rsidRPr="00F41276">
              <w:rPr>
                <w:rFonts w:hint="eastAsia"/>
                <w:kern w:val="0"/>
                <w:sz w:val="20"/>
              </w:rPr>
              <w:t>森公園</w:t>
            </w:r>
            <w:r w:rsidRPr="00F41276">
              <w:rPr>
                <w:rFonts w:hint="eastAsia"/>
                <w:kern w:val="0"/>
                <w:sz w:val="20"/>
              </w:rPr>
              <w:t>P-PFI</w:t>
            </w:r>
            <w:r w:rsidRPr="00F41276">
              <w:rPr>
                <w:rFonts w:hint="eastAsia"/>
                <w:kern w:val="0"/>
                <w:sz w:val="20"/>
              </w:rPr>
              <w:t>の適切な事業規模（エリア面積、必須店舗数、など）や場所</w:t>
            </w:r>
            <w:r w:rsidR="00D820CE">
              <w:rPr>
                <w:rFonts w:hint="eastAsia"/>
                <w:kern w:val="0"/>
                <w:sz w:val="20"/>
              </w:rPr>
              <w:t>ポテンシャル等</w:t>
            </w:r>
            <w:r w:rsidRPr="00F41276">
              <w:rPr>
                <w:rFonts w:hint="eastAsia"/>
                <w:kern w:val="0"/>
                <w:sz w:val="20"/>
              </w:rPr>
              <w:t>について</w:t>
            </w:r>
            <w:r>
              <w:rPr>
                <w:rFonts w:hint="eastAsia"/>
                <w:kern w:val="0"/>
                <w:sz w:val="20"/>
              </w:rPr>
              <w:t>。</w:t>
            </w:r>
          </w:p>
        </w:tc>
        <w:tc>
          <w:tcPr>
            <w:tcW w:w="5103" w:type="dxa"/>
          </w:tcPr>
          <w:p w14:paraId="579F069D" w14:textId="6EF21348" w:rsidR="004B0203" w:rsidRPr="00071E57" w:rsidRDefault="004B0203" w:rsidP="0086422F">
            <w:pPr>
              <w:spacing w:line="280" w:lineRule="exact"/>
              <w:rPr>
                <w:kern w:val="0"/>
                <w:sz w:val="20"/>
              </w:rPr>
            </w:pPr>
          </w:p>
        </w:tc>
      </w:tr>
      <w:tr w:rsidR="004B0203" w:rsidRPr="00F41276" w14:paraId="62BE2879" w14:textId="77777777" w:rsidTr="00D820CE">
        <w:trPr>
          <w:jc w:val="center"/>
        </w:trPr>
        <w:tc>
          <w:tcPr>
            <w:tcW w:w="704" w:type="dxa"/>
            <w:vAlign w:val="center"/>
          </w:tcPr>
          <w:p w14:paraId="0CD7A311" w14:textId="77777777" w:rsidR="004B0203" w:rsidRPr="00F41276" w:rsidRDefault="004B0203" w:rsidP="0086422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544" w:type="dxa"/>
            <w:vAlign w:val="center"/>
          </w:tcPr>
          <w:p w14:paraId="47976C29" w14:textId="35583426" w:rsidR="004B0203" w:rsidRPr="00F41276" w:rsidRDefault="00D820CE" w:rsidP="004C447B">
            <w:pPr>
              <w:spacing w:line="28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次期</w:t>
            </w:r>
            <w:r w:rsidR="004B0203" w:rsidRPr="00F41276">
              <w:rPr>
                <w:rFonts w:hint="eastAsia"/>
                <w:sz w:val="20"/>
              </w:rPr>
              <w:t>センター利用料金の設定に</w:t>
            </w:r>
            <w:r>
              <w:rPr>
                <w:rFonts w:hint="eastAsia"/>
                <w:sz w:val="20"/>
              </w:rPr>
              <w:t>かかる考え方、要求水準に</w:t>
            </w:r>
            <w:r w:rsidR="004B0203" w:rsidRPr="00F41276">
              <w:rPr>
                <w:rFonts w:hint="eastAsia"/>
                <w:sz w:val="20"/>
              </w:rPr>
              <w:t>ついて（現行条例料金は県外大人</w:t>
            </w:r>
            <w:r w:rsidR="004B0203" w:rsidRPr="00F41276">
              <w:rPr>
                <w:rFonts w:hint="eastAsia"/>
                <w:sz w:val="20"/>
              </w:rPr>
              <w:t>3</w:t>
            </w:r>
            <w:r w:rsidR="004B0203" w:rsidRPr="00F41276">
              <w:rPr>
                <w:rFonts w:hint="eastAsia"/>
                <w:sz w:val="20"/>
              </w:rPr>
              <w:t>千円が上限。）</w:t>
            </w:r>
          </w:p>
        </w:tc>
        <w:tc>
          <w:tcPr>
            <w:tcW w:w="5103" w:type="dxa"/>
            <w:shd w:val="clear" w:color="auto" w:fill="auto"/>
          </w:tcPr>
          <w:p w14:paraId="5971184D" w14:textId="7C31C3D3" w:rsidR="004B0203" w:rsidRPr="00071E57" w:rsidRDefault="004B0203" w:rsidP="0086422F">
            <w:pPr>
              <w:spacing w:line="280" w:lineRule="exact"/>
              <w:rPr>
                <w:sz w:val="20"/>
              </w:rPr>
            </w:pPr>
          </w:p>
        </w:tc>
      </w:tr>
    </w:tbl>
    <w:p w14:paraId="656C10B6" w14:textId="0D9A596E" w:rsidR="00D33F4B" w:rsidRDefault="00D33F4B">
      <w:pPr>
        <w:widowControl/>
        <w:jc w:val="left"/>
        <w:rPr>
          <w:rFonts w:ascii="ＭＳ 明朝" w:hAnsi="ＭＳ 明朝"/>
          <w:sz w:val="20"/>
        </w:rPr>
      </w:pPr>
      <w:r w:rsidRPr="00D33F4B">
        <w:rPr>
          <w:rFonts w:ascii="ＭＳ 明朝" w:hAnsi="ＭＳ 明朝" w:hint="eastAsia"/>
          <w:sz w:val="20"/>
        </w:rPr>
        <w:t>※</w:t>
      </w:r>
      <w:r w:rsidR="004C447B">
        <w:rPr>
          <w:rFonts w:ascii="ＭＳ 明朝" w:hAnsi="ＭＳ 明朝" w:hint="eastAsia"/>
          <w:sz w:val="20"/>
        </w:rPr>
        <w:t>参考に設定した項目であり、</w:t>
      </w:r>
      <w:r w:rsidRPr="008C4570">
        <w:rPr>
          <w:rFonts w:ascii="ＭＳ 明朝" w:hAnsi="ＭＳ 明朝" w:hint="eastAsia"/>
          <w:sz w:val="20"/>
        </w:rPr>
        <w:t>全ての項目に記載いただ</w:t>
      </w:r>
      <w:r w:rsidR="004C447B">
        <w:rPr>
          <w:rFonts w:ascii="ＭＳ 明朝" w:hAnsi="ＭＳ 明朝" w:hint="eastAsia"/>
          <w:sz w:val="20"/>
        </w:rPr>
        <w:t>く必要はありません</w:t>
      </w:r>
      <w:r w:rsidRPr="008C4570">
        <w:rPr>
          <w:rFonts w:ascii="ＭＳ 明朝" w:hAnsi="ＭＳ 明朝" w:hint="eastAsia"/>
          <w:sz w:val="20"/>
        </w:rPr>
        <w:t>。</w:t>
      </w:r>
    </w:p>
    <w:p w14:paraId="75657898" w14:textId="3B66FAB6" w:rsidR="00D820CE" w:rsidRDefault="00D820CE">
      <w:pPr>
        <w:widowControl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7826D4FC" w14:textId="77777777" w:rsidR="00C46AD5" w:rsidRPr="00D33F4B" w:rsidRDefault="00F41276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33F4B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0100E4" w:rsidRPr="00D33F4B">
        <w:rPr>
          <w:rFonts w:ascii="ＭＳ ゴシック" w:eastAsia="ＭＳ ゴシック" w:hAnsi="ＭＳ ゴシック" w:hint="eastAsia"/>
          <w:sz w:val="22"/>
          <w:szCs w:val="22"/>
        </w:rPr>
        <w:t>企業側が希望</w:t>
      </w:r>
      <w:r w:rsidR="00EF3610" w:rsidRPr="00D33F4B">
        <w:rPr>
          <w:rFonts w:ascii="ＭＳ ゴシック" w:eastAsia="ＭＳ ゴシック" w:hAnsi="ＭＳ ゴシック" w:hint="eastAsia"/>
          <w:sz w:val="22"/>
          <w:szCs w:val="22"/>
        </w:rPr>
        <w:t>する対話項目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244"/>
      </w:tblGrid>
      <w:tr w:rsidR="00F41276" w:rsidRPr="00F41276" w14:paraId="4AC1C839" w14:textId="77777777" w:rsidTr="00D820CE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4C5D218" w14:textId="77777777" w:rsidR="00C46AD5" w:rsidRPr="00F41276" w:rsidRDefault="00EF3610">
            <w:pPr>
              <w:spacing w:line="300" w:lineRule="exact"/>
              <w:jc w:val="center"/>
              <w:rPr>
                <w:sz w:val="20"/>
              </w:rPr>
            </w:pPr>
            <w:r w:rsidRPr="00F41276">
              <w:rPr>
                <w:sz w:val="20"/>
              </w:rPr>
              <w:t>整理</w:t>
            </w:r>
            <w:r w:rsidRPr="00F41276">
              <w:rPr>
                <w:sz w:val="20"/>
              </w:rPr>
              <w:t>No.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41990A7" w14:textId="77777777" w:rsidR="00C46AD5" w:rsidRPr="00F41276" w:rsidRDefault="00EF3610">
            <w:pPr>
              <w:spacing w:line="300" w:lineRule="exact"/>
              <w:jc w:val="center"/>
              <w:rPr>
                <w:sz w:val="20"/>
              </w:rPr>
            </w:pPr>
            <w:r w:rsidRPr="00F41276">
              <w:rPr>
                <w:sz w:val="20"/>
              </w:rPr>
              <w:t>対話項目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53CF1768" w14:textId="77777777" w:rsidR="00C46AD5" w:rsidRPr="00F41276" w:rsidRDefault="00EF3610">
            <w:pPr>
              <w:spacing w:line="300" w:lineRule="exact"/>
              <w:jc w:val="center"/>
              <w:rPr>
                <w:sz w:val="20"/>
              </w:rPr>
            </w:pPr>
            <w:r w:rsidRPr="00F41276">
              <w:rPr>
                <w:sz w:val="20"/>
              </w:rPr>
              <w:t>対話内容（質問事項等）</w:t>
            </w:r>
          </w:p>
        </w:tc>
      </w:tr>
      <w:tr w:rsidR="00F41276" w:rsidRPr="00F41276" w14:paraId="6DDAF132" w14:textId="77777777" w:rsidTr="00D820CE">
        <w:trPr>
          <w:trHeight w:val="1700"/>
          <w:jc w:val="center"/>
        </w:trPr>
        <w:tc>
          <w:tcPr>
            <w:tcW w:w="704" w:type="dxa"/>
            <w:vAlign w:val="center"/>
          </w:tcPr>
          <w:p w14:paraId="072B0B93" w14:textId="77777777" w:rsidR="0025717E" w:rsidRPr="00F41276" w:rsidRDefault="0025717E" w:rsidP="0025717E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67CA37" w14:textId="77777777" w:rsidR="0025717E" w:rsidRPr="00F41276" w:rsidRDefault="0025717E" w:rsidP="0025717E">
            <w:pPr>
              <w:spacing w:line="300" w:lineRule="exact"/>
              <w:rPr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5855C7B3" w14:textId="7DCA04DC" w:rsidR="00B43E5A" w:rsidRPr="00F41276" w:rsidRDefault="00B43E5A" w:rsidP="0025717E">
            <w:pPr>
              <w:spacing w:line="300" w:lineRule="exact"/>
              <w:rPr>
                <w:sz w:val="20"/>
              </w:rPr>
            </w:pPr>
          </w:p>
        </w:tc>
      </w:tr>
    </w:tbl>
    <w:p w14:paraId="0363FCD6" w14:textId="5E308B8D" w:rsidR="008D45F2" w:rsidRPr="008C4570" w:rsidRDefault="008D45F2" w:rsidP="008D45F2">
      <w:pPr>
        <w:autoSpaceDE w:val="0"/>
        <w:autoSpaceDN w:val="0"/>
        <w:spacing w:line="300" w:lineRule="exact"/>
        <w:rPr>
          <w:sz w:val="20"/>
        </w:rPr>
      </w:pPr>
      <w:r w:rsidRPr="008C4570">
        <w:rPr>
          <w:rFonts w:hint="eastAsia"/>
          <w:sz w:val="20"/>
        </w:rPr>
        <w:t>※記入する欄が足りない場合、適宜、行を追加</w:t>
      </w:r>
      <w:r w:rsidR="00D33F4B">
        <w:rPr>
          <w:rFonts w:hint="eastAsia"/>
          <w:sz w:val="20"/>
        </w:rPr>
        <w:t>・サイズ変更</w:t>
      </w:r>
      <w:r w:rsidRPr="008C4570">
        <w:rPr>
          <w:rFonts w:hint="eastAsia"/>
          <w:sz w:val="20"/>
        </w:rPr>
        <w:t>してください。</w:t>
      </w:r>
    </w:p>
    <w:p w14:paraId="2DE73FFC" w14:textId="1B6344B4" w:rsidR="008D45F2" w:rsidRPr="008C4570" w:rsidRDefault="008D45F2" w:rsidP="008D45F2">
      <w:pPr>
        <w:widowControl/>
        <w:ind w:left="200" w:hangingChars="100" w:hanging="200"/>
        <w:jc w:val="left"/>
        <w:rPr>
          <w:rFonts w:ascii="ＭＳ 明朝" w:hAnsi="ＭＳ 明朝"/>
          <w:sz w:val="20"/>
        </w:rPr>
      </w:pPr>
      <w:r w:rsidRPr="008C4570">
        <w:rPr>
          <w:rFonts w:ascii="ＭＳ 明朝" w:hAnsi="ＭＳ 明朝" w:hint="eastAsia"/>
          <w:sz w:val="20"/>
        </w:rPr>
        <w:t>※各項目に対する意見提案疑問など自由に記載ください。別紙に対する意見等の場合には該当するページを記入ください。</w:t>
      </w:r>
    </w:p>
    <w:p w14:paraId="0643E42D" w14:textId="07667B0A" w:rsidR="00D67388" w:rsidRPr="00D67388" w:rsidRDefault="00D67388" w:rsidP="00F41276">
      <w:pPr>
        <w:widowControl/>
        <w:jc w:val="left"/>
      </w:pPr>
    </w:p>
    <w:sectPr w:rsidR="00D67388" w:rsidRPr="00D67388" w:rsidSect="00D33F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F4DBD" w14:textId="77777777" w:rsidR="00E943C8" w:rsidRDefault="00E943C8">
      <w:r>
        <w:separator/>
      </w:r>
    </w:p>
  </w:endnote>
  <w:endnote w:type="continuationSeparator" w:id="0">
    <w:p w14:paraId="041C510C" w14:textId="77777777" w:rsidR="00E943C8" w:rsidRDefault="00E9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9D021" w14:textId="77777777" w:rsidR="00D33F4B" w:rsidRDefault="00D33F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454D" w14:textId="77777777" w:rsidR="00D33F4B" w:rsidRDefault="00D33F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70FD" w14:textId="77777777" w:rsidR="00D33F4B" w:rsidRDefault="00D33F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92F69" w14:textId="77777777" w:rsidR="00E943C8" w:rsidRDefault="00E943C8">
      <w:r>
        <w:separator/>
      </w:r>
    </w:p>
  </w:footnote>
  <w:footnote w:type="continuationSeparator" w:id="0">
    <w:p w14:paraId="4F4D1882" w14:textId="77777777" w:rsidR="00E943C8" w:rsidRDefault="00E9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804B2" w14:textId="77777777" w:rsidR="00D33F4B" w:rsidRDefault="00D33F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B5554" w14:textId="56FC2A30" w:rsidR="00C46AD5" w:rsidRPr="00D33F4B" w:rsidRDefault="00D33F4B" w:rsidP="00D33F4B">
    <w:pPr>
      <w:pStyle w:val="a3"/>
      <w:jc w:val="right"/>
      <w:rPr>
        <w:rFonts w:ascii="ＭＳ ゴシック" w:eastAsia="ＭＳ ゴシック" w:hAnsi="ＭＳ ゴシック"/>
      </w:rPr>
    </w:pPr>
    <w:r w:rsidRPr="00D33F4B">
      <w:rPr>
        <w:rFonts w:ascii="ＭＳ ゴシック" w:eastAsia="ＭＳ ゴシック" w:hAnsi="ＭＳ ゴシック" w:hint="eastAsia"/>
      </w:rPr>
      <w:t>（</w:t>
    </w:r>
    <w:r w:rsidRPr="00D33F4B">
      <w:rPr>
        <w:rFonts w:ascii="ＭＳ ゴシック" w:eastAsia="ＭＳ ゴシック" w:hAnsi="ＭＳ ゴシック" w:hint="eastAsia"/>
      </w:rPr>
      <w:t>様式2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7975A" w14:textId="77777777" w:rsidR="00D33F4B" w:rsidRDefault="00D33F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D5"/>
    <w:rsid w:val="000034C3"/>
    <w:rsid w:val="000100E4"/>
    <w:rsid w:val="00071E57"/>
    <w:rsid w:val="000A61A0"/>
    <w:rsid w:val="00104A9F"/>
    <w:rsid w:val="00105221"/>
    <w:rsid w:val="0012567E"/>
    <w:rsid w:val="00182064"/>
    <w:rsid w:val="001D33D3"/>
    <w:rsid w:val="002071AD"/>
    <w:rsid w:val="00215D8B"/>
    <w:rsid w:val="00246388"/>
    <w:rsid w:val="00251239"/>
    <w:rsid w:val="0025717E"/>
    <w:rsid w:val="00281EF5"/>
    <w:rsid w:val="002A42C4"/>
    <w:rsid w:val="002A75E6"/>
    <w:rsid w:val="002B5E01"/>
    <w:rsid w:val="002E0609"/>
    <w:rsid w:val="00314519"/>
    <w:rsid w:val="00314532"/>
    <w:rsid w:val="00333C84"/>
    <w:rsid w:val="003438BB"/>
    <w:rsid w:val="00345404"/>
    <w:rsid w:val="003B687F"/>
    <w:rsid w:val="003C1787"/>
    <w:rsid w:val="00411269"/>
    <w:rsid w:val="004B0203"/>
    <w:rsid w:val="004C447B"/>
    <w:rsid w:val="00625464"/>
    <w:rsid w:val="00640F81"/>
    <w:rsid w:val="00666FA6"/>
    <w:rsid w:val="006D6D2B"/>
    <w:rsid w:val="00720080"/>
    <w:rsid w:val="007D2FA4"/>
    <w:rsid w:val="00827DF5"/>
    <w:rsid w:val="0086422F"/>
    <w:rsid w:val="008A3196"/>
    <w:rsid w:val="008C4570"/>
    <w:rsid w:val="008D45F2"/>
    <w:rsid w:val="009609B0"/>
    <w:rsid w:val="009A5DF9"/>
    <w:rsid w:val="009C199E"/>
    <w:rsid w:val="009D2F88"/>
    <w:rsid w:val="00A14A05"/>
    <w:rsid w:val="00AA0528"/>
    <w:rsid w:val="00B07D37"/>
    <w:rsid w:val="00B43E5A"/>
    <w:rsid w:val="00B727EC"/>
    <w:rsid w:val="00BD046C"/>
    <w:rsid w:val="00BE38C0"/>
    <w:rsid w:val="00C46AD5"/>
    <w:rsid w:val="00CC7989"/>
    <w:rsid w:val="00CD63CB"/>
    <w:rsid w:val="00D33F4B"/>
    <w:rsid w:val="00D67388"/>
    <w:rsid w:val="00D820CE"/>
    <w:rsid w:val="00DB1374"/>
    <w:rsid w:val="00DC40D2"/>
    <w:rsid w:val="00DD0456"/>
    <w:rsid w:val="00DF1047"/>
    <w:rsid w:val="00E060CF"/>
    <w:rsid w:val="00E2041A"/>
    <w:rsid w:val="00E3125F"/>
    <w:rsid w:val="00E8092C"/>
    <w:rsid w:val="00E943C8"/>
    <w:rsid w:val="00EC3099"/>
    <w:rsid w:val="00EC5CAA"/>
    <w:rsid w:val="00ED3A80"/>
    <w:rsid w:val="00EF2EDC"/>
    <w:rsid w:val="00EF3610"/>
    <w:rsid w:val="00F41276"/>
    <w:rsid w:val="00F54491"/>
    <w:rsid w:val="00F6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BD5135"/>
  <w15:chartTrackingRefBased/>
  <w15:docId w15:val="{86782BA3-7072-4AB0-8F60-EF2C8C7D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2">
    <w:name w:val="heading 2"/>
    <w:basedOn w:val="a"/>
    <w:link w:val="20"/>
    <w:uiPriority w:val="9"/>
    <w:qFormat/>
    <w:rsid w:val="008C457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 w:hAnsi="ＭＳ 明朝" w:cstheme="minorBidi"/>
      <w:szCs w:val="22"/>
    </w:r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Times New Roman" w:hAnsi="Times New Roman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8C4570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6738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7388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86422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22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22F"/>
    <w:rPr>
      <w:rFonts w:ascii="Times New Roman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422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22F"/>
    <w:rPr>
      <w:rFonts w:ascii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885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D63F-9D64-4847-B500-CEC55715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光　良亮</dc:creator>
  <cp:keywords/>
  <dc:description/>
  <cp:lastModifiedBy>mieken</cp:lastModifiedBy>
  <cp:revision>3</cp:revision>
  <cp:lastPrinted>2021-02-08T09:43:00Z</cp:lastPrinted>
  <dcterms:created xsi:type="dcterms:W3CDTF">2021-04-14T01:07:00Z</dcterms:created>
  <dcterms:modified xsi:type="dcterms:W3CDTF">2021-04-14T04:35:00Z</dcterms:modified>
</cp:coreProperties>
</file>